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9DD2F1" w14:textId="21C0E011" w:rsidR="007B0C63" w:rsidRDefault="00D27EAB">
      <w:r>
        <w:rPr>
          <w:noProof/>
          <w:lang w:eastAsia="lv-LV"/>
        </w:rPr>
        <w:drawing>
          <wp:inline distT="0" distB="0" distL="0" distR="0" wp14:anchorId="30FA9537" wp14:editId="0637602A">
            <wp:extent cx="8882380" cy="51879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2380" cy="5187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F60C018" w14:textId="3DB64358" w:rsidR="00CF44F9" w:rsidRDefault="00CF44F9"/>
    <w:p w14:paraId="14424CBB" w14:textId="4E865988" w:rsidR="00CF44F9" w:rsidRDefault="00CF44F9"/>
    <w:p w14:paraId="132587B5" w14:textId="21D3E14E" w:rsidR="00CF44F9" w:rsidRDefault="00CF44F9"/>
    <w:p w14:paraId="587729CD" w14:textId="5E4C1D1F" w:rsidR="00CF44F9" w:rsidRDefault="0054231D">
      <w:bookmarkStart w:id="0" w:name="_GoBack"/>
      <w:r>
        <w:rPr>
          <w:noProof/>
          <w:lang w:eastAsia="lv-LV"/>
        </w:rPr>
        <w:lastRenderedPageBreak/>
        <w:drawing>
          <wp:inline distT="0" distB="0" distL="0" distR="0" wp14:anchorId="0AE0B783" wp14:editId="505965A6">
            <wp:extent cx="8401050" cy="583431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06453" cy="58380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bookmarkEnd w:id="0"/>
    <w:p w14:paraId="1EF8ABD3" w14:textId="510BE5CA" w:rsidR="00D27EAB" w:rsidRDefault="00D27EAB" w:rsidP="004324DE">
      <w:pPr>
        <w:jc w:val="center"/>
      </w:pPr>
      <w:r>
        <w:rPr>
          <w:noProof/>
          <w:lang w:eastAsia="lv-LV"/>
        </w:rPr>
        <w:lastRenderedPageBreak/>
        <w:drawing>
          <wp:inline distT="0" distB="0" distL="0" distR="0" wp14:anchorId="0C0E2291" wp14:editId="256C9138">
            <wp:extent cx="7962265" cy="6005195"/>
            <wp:effectExtent l="0" t="0" r="63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62265" cy="60051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0079049" w14:textId="507B450F" w:rsidR="00135B81" w:rsidRDefault="00135B81" w:rsidP="004324DE">
      <w:pPr>
        <w:jc w:val="center"/>
      </w:pPr>
    </w:p>
    <w:p w14:paraId="24151FA7" w14:textId="4A613389" w:rsidR="00D27EAB" w:rsidRDefault="00D27EAB" w:rsidP="004324DE">
      <w:pPr>
        <w:jc w:val="center"/>
      </w:pPr>
      <w:r>
        <w:rPr>
          <w:noProof/>
          <w:lang w:eastAsia="lv-LV"/>
        </w:rPr>
        <w:drawing>
          <wp:inline distT="0" distB="0" distL="0" distR="0" wp14:anchorId="3884AC8D" wp14:editId="03B8249C">
            <wp:extent cx="8077835" cy="5767070"/>
            <wp:effectExtent l="0" t="0" r="0" b="508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7835" cy="5767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ED2A681" w14:textId="124A6241" w:rsidR="00D27EAB" w:rsidRDefault="00D27EAB" w:rsidP="004324DE">
      <w:pPr>
        <w:jc w:val="center"/>
      </w:pPr>
    </w:p>
    <w:p w14:paraId="4AA824B7" w14:textId="77777777" w:rsidR="00D27EAB" w:rsidRDefault="00D27EAB" w:rsidP="004324DE">
      <w:pPr>
        <w:jc w:val="center"/>
      </w:pPr>
    </w:p>
    <w:p w14:paraId="4D370E98" w14:textId="6182AE25" w:rsidR="008D54C1" w:rsidRDefault="00D27EAB" w:rsidP="004324DE">
      <w:pPr>
        <w:jc w:val="center"/>
      </w:pPr>
      <w:r>
        <w:rPr>
          <w:noProof/>
          <w:lang w:eastAsia="lv-LV"/>
        </w:rPr>
        <w:drawing>
          <wp:inline distT="0" distB="0" distL="0" distR="0" wp14:anchorId="1B993270" wp14:editId="06400814">
            <wp:extent cx="6974205" cy="491998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4205" cy="4919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A033A45" w14:textId="77777777" w:rsidR="00724B7C" w:rsidRDefault="00724B7C" w:rsidP="004324DE">
      <w:pPr>
        <w:jc w:val="center"/>
      </w:pPr>
    </w:p>
    <w:p w14:paraId="5EC7C2F3" w14:textId="77777777" w:rsidR="00D1021C" w:rsidRDefault="00D1021C" w:rsidP="004324DE">
      <w:pPr>
        <w:jc w:val="center"/>
      </w:pPr>
    </w:p>
    <w:p w14:paraId="308EC3BD" w14:textId="77777777" w:rsidR="00D1021C" w:rsidRDefault="00D1021C" w:rsidP="004324DE">
      <w:pPr>
        <w:jc w:val="center"/>
      </w:pPr>
    </w:p>
    <w:p w14:paraId="3CE8B11A" w14:textId="3741A041" w:rsidR="008707F2" w:rsidRDefault="00D27EAB" w:rsidP="004324DE">
      <w:pPr>
        <w:jc w:val="center"/>
      </w:pPr>
      <w:r>
        <w:rPr>
          <w:noProof/>
          <w:lang w:eastAsia="lv-LV"/>
        </w:rPr>
        <w:drawing>
          <wp:inline distT="0" distB="0" distL="0" distR="0" wp14:anchorId="0F6DD5D5" wp14:editId="398E4384">
            <wp:extent cx="6667500" cy="5749993"/>
            <wp:effectExtent l="0" t="0" r="0" b="317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8879" cy="57511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5DEF821" w14:textId="77777777" w:rsidR="008707F2" w:rsidRDefault="008707F2" w:rsidP="004324DE">
      <w:pPr>
        <w:jc w:val="center"/>
      </w:pPr>
    </w:p>
    <w:p w14:paraId="713C317E" w14:textId="772A3369" w:rsidR="00BC1C53" w:rsidRDefault="00D27EAB" w:rsidP="004324DE">
      <w:pPr>
        <w:jc w:val="center"/>
      </w:pPr>
      <w:r>
        <w:rPr>
          <w:noProof/>
          <w:lang w:eastAsia="lv-LV"/>
        </w:rPr>
        <w:drawing>
          <wp:inline distT="0" distB="0" distL="0" distR="0" wp14:anchorId="170B2548" wp14:editId="758129B6">
            <wp:extent cx="7041515" cy="4913630"/>
            <wp:effectExtent l="0" t="0" r="6985" b="127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1515" cy="4913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0096935" w14:textId="3EF92BBD" w:rsidR="00D27EAB" w:rsidRDefault="00D27EAB" w:rsidP="004324DE">
      <w:pPr>
        <w:jc w:val="center"/>
      </w:pPr>
      <w:r>
        <w:rPr>
          <w:noProof/>
          <w:lang w:eastAsia="lv-LV"/>
        </w:rPr>
        <w:lastRenderedPageBreak/>
        <w:drawing>
          <wp:inline distT="0" distB="0" distL="0" distR="0" wp14:anchorId="32CEAA57" wp14:editId="060D1B5B">
            <wp:extent cx="7493000" cy="5898878"/>
            <wp:effectExtent l="0" t="0" r="0" b="698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3123" cy="59068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80FCD98" w14:textId="463E5450" w:rsidR="00D27EAB" w:rsidRDefault="00D27EAB" w:rsidP="004324DE">
      <w:pPr>
        <w:jc w:val="center"/>
      </w:pPr>
    </w:p>
    <w:p w14:paraId="60354C4A" w14:textId="6825E4DA" w:rsidR="00D27EAB" w:rsidRDefault="00D27EAB" w:rsidP="004324DE">
      <w:pPr>
        <w:jc w:val="center"/>
      </w:pPr>
      <w:r>
        <w:rPr>
          <w:noProof/>
          <w:lang w:eastAsia="lv-LV"/>
        </w:rPr>
        <w:drawing>
          <wp:inline distT="0" distB="0" distL="0" distR="0" wp14:anchorId="198BCE91" wp14:editId="61FE0F10">
            <wp:extent cx="7004685" cy="5084445"/>
            <wp:effectExtent l="0" t="0" r="5715" b="190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4685" cy="5084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0C96C12" w14:textId="67BA6092" w:rsidR="00D27EAB" w:rsidRDefault="00D27EAB" w:rsidP="004324DE">
      <w:pPr>
        <w:jc w:val="center"/>
      </w:pPr>
    </w:p>
    <w:p w14:paraId="7417B15B" w14:textId="4BFBD49D" w:rsidR="00D27EAB" w:rsidRDefault="00D27EAB" w:rsidP="004324DE">
      <w:pPr>
        <w:jc w:val="center"/>
      </w:pPr>
    </w:p>
    <w:p w14:paraId="17185BE3" w14:textId="1C89C692" w:rsidR="00D27EAB" w:rsidRDefault="00D27EAB" w:rsidP="004324DE">
      <w:pPr>
        <w:jc w:val="center"/>
      </w:pPr>
    </w:p>
    <w:p w14:paraId="6C937DDE" w14:textId="582DA2A4" w:rsidR="00D27EAB" w:rsidRDefault="00D27EAB" w:rsidP="004324DE">
      <w:pPr>
        <w:jc w:val="center"/>
      </w:pPr>
      <w:r>
        <w:rPr>
          <w:noProof/>
          <w:lang w:eastAsia="lv-LV"/>
        </w:rPr>
        <w:drawing>
          <wp:inline distT="0" distB="0" distL="0" distR="0" wp14:anchorId="17A814E4" wp14:editId="0AF0EAD6">
            <wp:extent cx="8165847" cy="5821378"/>
            <wp:effectExtent l="0" t="0" r="6985" b="825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68838" cy="5823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D27EAB" w:rsidSect="005D6169">
      <w:pgSz w:w="16838" w:h="11906" w:orient="landscape"/>
      <w:pgMar w:top="1134" w:right="1418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06DF"/>
    <w:rsid w:val="00022058"/>
    <w:rsid w:val="0004325E"/>
    <w:rsid w:val="00044C54"/>
    <w:rsid w:val="00053678"/>
    <w:rsid w:val="00070A58"/>
    <w:rsid w:val="0007595B"/>
    <w:rsid w:val="00097825"/>
    <w:rsid w:val="00126543"/>
    <w:rsid w:val="00127CE5"/>
    <w:rsid w:val="00135B81"/>
    <w:rsid w:val="00154775"/>
    <w:rsid w:val="00191ADA"/>
    <w:rsid w:val="002152D7"/>
    <w:rsid w:val="002374E6"/>
    <w:rsid w:val="00251ED6"/>
    <w:rsid w:val="002B3417"/>
    <w:rsid w:val="002E2071"/>
    <w:rsid w:val="00352E75"/>
    <w:rsid w:val="00382F34"/>
    <w:rsid w:val="003A569A"/>
    <w:rsid w:val="003B3DA7"/>
    <w:rsid w:val="003C62E5"/>
    <w:rsid w:val="003E0E1C"/>
    <w:rsid w:val="00412374"/>
    <w:rsid w:val="00417A1B"/>
    <w:rsid w:val="004324DE"/>
    <w:rsid w:val="0048019A"/>
    <w:rsid w:val="004B2D4C"/>
    <w:rsid w:val="00502B33"/>
    <w:rsid w:val="00505D46"/>
    <w:rsid w:val="0053418D"/>
    <w:rsid w:val="00537F57"/>
    <w:rsid w:val="0054231D"/>
    <w:rsid w:val="005731C6"/>
    <w:rsid w:val="005907F4"/>
    <w:rsid w:val="005A4873"/>
    <w:rsid w:val="005B0FFB"/>
    <w:rsid w:val="005D6169"/>
    <w:rsid w:val="00611ED1"/>
    <w:rsid w:val="00621468"/>
    <w:rsid w:val="006239E5"/>
    <w:rsid w:val="00637295"/>
    <w:rsid w:val="00690914"/>
    <w:rsid w:val="006E057D"/>
    <w:rsid w:val="006F745C"/>
    <w:rsid w:val="0070647F"/>
    <w:rsid w:val="00724B7C"/>
    <w:rsid w:val="007258D3"/>
    <w:rsid w:val="00753584"/>
    <w:rsid w:val="00757714"/>
    <w:rsid w:val="00760C59"/>
    <w:rsid w:val="007640CA"/>
    <w:rsid w:val="00775F00"/>
    <w:rsid w:val="007A7B19"/>
    <w:rsid w:val="007B0C63"/>
    <w:rsid w:val="007B3566"/>
    <w:rsid w:val="007C284D"/>
    <w:rsid w:val="007C2976"/>
    <w:rsid w:val="008277C3"/>
    <w:rsid w:val="00835A73"/>
    <w:rsid w:val="0085385A"/>
    <w:rsid w:val="008707F2"/>
    <w:rsid w:val="008C5FB8"/>
    <w:rsid w:val="008D4B0B"/>
    <w:rsid w:val="008D54C1"/>
    <w:rsid w:val="008E219F"/>
    <w:rsid w:val="008F5529"/>
    <w:rsid w:val="00923DDF"/>
    <w:rsid w:val="00944491"/>
    <w:rsid w:val="00971D70"/>
    <w:rsid w:val="009844AF"/>
    <w:rsid w:val="00997B9B"/>
    <w:rsid w:val="009A2DE5"/>
    <w:rsid w:val="009E5DFE"/>
    <w:rsid w:val="009F57BA"/>
    <w:rsid w:val="009F6D22"/>
    <w:rsid w:val="00A005CF"/>
    <w:rsid w:val="00A23DF6"/>
    <w:rsid w:val="00A52DCE"/>
    <w:rsid w:val="00A83235"/>
    <w:rsid w:val="00A87E16"/>
    <w:rsid w:val="00AC2EF2"/>
    <w:rsid w:val="00AC695C"/>
    <w:rsid w:val="00AD6168"/>
    <w:rsid w:val="00AE10AF"/>
    <w:rsid w:val="00AE202C"/>
    <w:rsid w:val="00B306DF"/>
    <w:rsid w:val="00B640EC"/>
    <w:rsid w:val="00BA138A"/>
    <w:rsid w:val="00BC1C53"/>
    <w:rsid w:val="00BC46C2"/>
    <w:rsid w:val="00BD5FE5"/>
    <w:rsid w:val="00BE50F0"/>
    <w:rsid w:val="00BF27EF"/>
    <w:rsid w:val="00C41C40"/>
    <w:rsid w:val="00C447A5"/>
    <w:rsid w:val="00C705A2"/>
    <w:rsid w:val="00C92D47"/>
    <w:rsid w:val="00C9353A"/>
    <w:rsid w:val="00CA60AB"/>
    <w:rsid w:val="00CB6E28"/>
    <w:rsid w:val="00CC2E01"/>
    <w:rsid w:val="00CD4B8A"/>
    <w:rsid w:val="00CF44F9"/>
    <w:rsid w:val="00D1021C"/>
    <w:rsid w:val="00D27EAB"/>
    <w:rsid w:val="00D44131"/>
    <w:rsid w:val="00DA7852"/>
    <w:rsid w:val="00DF2F28"/>
    <w:rsid w:val="00E04DD2"/>
    <w:rsid w:val="00E36435"/>
    <w:rsid w:val="00E6461B"/>
    <w:rsid w:val="00E72B4B"/>
    <w:rsid w:val="00EB1834"/>
    <w:rsid w:val="00EE46A2"/>
    <w:rsid w:val="00EE7E42"/>
    <w:rsid w:val="00F918B9"/>
    <w:rsid w:val="00FA5B25"/>
    <w:rsid w:val="00FE4D91"/>
    <w:rsid w:val="00FE4EE3"/>
    <w:rsid w:val="00FE5941"/>
    <w:rsid w:val="00FF5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BA98F52"/>
  <w15:chartTrackingRefBased/>
  <w15:docId w15:val="{46044A1E-4EFF-4F00-970A-7E387C78E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918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18B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43DCC6-16C0-4EF9-9F91-1FAD1E467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7</TotalTime>
  <Pages>10</Pages>
  <Words>21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nanšu Ministrija</Company>
  <LinksUpToDate>false</LinksUpToDate>
  <CharactersWithSpaces>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manda Krūmiņa</dc:creator>
  <cp:keywords/>
  <dc:description/>
  <cp:lastModifiedBy>Madara Garanča-Čulkstena</cp:lastModifiedBy>
  <cp:revision>98</cp:revision>
  <cp:lastPrinted>2020-03-02T13:10:00Z</cp:lastPrinted>
  <dcterms:created xsi:type="dcterms:W3CDTF">2019-04-01T07:23:00Z</dcterms:created>
  <dcterms:modified xsi:type="dcterms:W3CDTF">2021-10-06T06:17:00Z</dcterms:modified>
</cp:coreProperties>
</file>